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23D7B6E5" w:rsidR="000726C6" w:rsidRDefault="0040553F" w:rsidP="00096521">
            <w:pPr>
              <w:tabs>
                <w:tab w:val="left" w:pos="915"/>
              </w:tabs>
            </w:pPr>
            <w:r w:rsidRPr="00FC48B1">
              <w:rPr>
                <w:noProof/>
              </w:rPr>
              <w:drawing>
                <wp:inline distT="0" distB="0" distL="0" distR="0" wp14:anchorId="259030AE" wp14:editId="27A8539C">
                  <wp:extent cx="1091565" cy="1362075"/>
                  <wp:effectExtent l="0" t="0" r="0" b="9525"/>
                  <wp:docPr id="12477659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66" cy="137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tbl>
            <w:tblPr>
              <w:tblStyle w:val="Tabelraster"/>
              <w:tblW w:w="10773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142"/>
              <w:gridCol w:w="10631"/>
            </w:tblGrid>
            <w:tr w:rsidR="0040553F" w:rsidRPr="00841EB0" w14:paraId="70F356BB" w14:textId="77777777" w:rsidTr="0040553F">
              <w:trPr>
                <w:cantSplit/>
                <w:trHeight w:hRule="exact" w:val="2211"/>
                <w:tblCellSpacing w:w="0" w:type="dxa"/>
              </w:trPr>
              <w:tc>
                <w:tcPr>
                  <w:tcW w:w="142" w:type="dxa"/>
                </w:tcPr>
                <w:p w14:paraId="612B8405" w14:textId="58919999" w:rsidR="0040553F" w:rsidRPr="008A4F21" w:rsidRDefault="0040553F" w:rsidP="0040553F">
                  <w:pPr>
                    <w:tabs>
                      <w:tab w:val="left" w:pos="915"/>
                    </w:tabs>
                  </w:pPr>
                </w:p>
              </w:tc>
              <w:tc>
                <w:tcPr>
                  <w:tcW w:w="10631" w:type="dxa"/>
                  <w:tcBorders>
                    <w:bottom w:val="single" w:sz="4" w:space="0" w:color="auto"/>
                  </w:tcBorders>
                  <w:vAlign w:val="center"/>
                </w:tcPr>
                <w:p w14:paraId="5D74A495" w14:textId="77777777" w:rsidR="0040553F" w:rsidRDefault="0040553F" w:rsidP="0040553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Optreden in het atrium van de kliniek Mangostraat 1 op </w:t>
                  </w:r>
                </w:p>
                <w:p w14:paraId="5EDAD021" w14:textId="7FA53AA0" w:rsidR="0040553F" w:rsidRDefault="0040553F" w:rsidP="0040553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15 november van </w:t>
                  </w:r>
                  <w:r w:rsidR="00D708C1">
                    <w:rPr>
                      <w:b/>
                      <w:sz w:val="32"/>
                      <w:szCs w:val="32"/>
                    </w:rPr>
                    <w:t>15.30 tot 17.30 uur.</w:t>
                  </w:r>
                </w:p>
                <w:p w14:paraId="538704B5" w14:textId="77777777" w:rsidR="00D708C1" w:rsidRDefault="00D708C1" w:rsidP="0040553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Weer een gratis concert en deze keer Ierse muziek. Of je al bekend bent met</w:t>
                  </w:r>
                </w:p>
                <w:p w14:paraId="7CF30C7D" w14:textId="77777777" w:rsidR="00D708C1" w:rsidRDefault="00D708C1" w:rsidP="0040553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 Ierse muziek of niet, dit is de gelegenheid om te genieten van de diversiteit,</w:t>
                  </w:r>
                </w:p>
                <w:p w14:paraId="0B6F6054" w14:textId="26F63727" w:rsidR="0040553F" w:rsidRDefault="00D708C1" w:rsidP="0040553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instrumentaal en liedjes</w:t>
                  </w:r>
                </w:p>
                <w:p w14:paraId="4ACF1DED" w14:textId="77777777" w:rsidR="0040553F" w:rsidRPr="00D923E4" w:rsidRDefault="0040553F" w:rsidP="0040553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et koffie/thee en wat lekkers voor een goede zaterdagmiddag!</w:t>
                  </w:r>
                </w:p>
                <w:p w14:paraId="06BBFBC5" w14:textId="77777777" w:rsidR="0040553F" w:rsidRDefault="0040553F" w:rsidP="0040553F">
                  <w:pPr>
                    <w:pStyle w:val="Default"/>
                    <w:rPr>
                      <w:rFonts w:ascii="Arimo" w:hAnsi="Arimo" w:cs="Arimo"/>
                    </w:rPr>
                  </w:pPr>
                  <w:r>
                    <w:rPr>
                      <w:rFonts w:ascii="Arimo" w:hAnsi="Arimo" w:cs="Arimo"/>
                    </w:rPr>
                    <w:t xml:space="preserve">Voor meer informatie </w:t>
                  </w:r>
                  <w:r w:rsidRPr="00D923E4">
                    <w:rPr>
                      <w:rFonts w:ascii="Arimo" w:hAnsi="Arimo" w:cs="Arimo"/>
                    </w:rPr>
                    <w:t>06-82966703</w:t>
                  </w:r>
                </w:p>
                <w:p w14:paraId="74B672E7" w14:textId="77777777" w:rsidR="0040553F" w:rsidRDefault="0040553F" w:rsidP="0040553F">
                  <w:pPr>
                    <w:pStyle w:val="Default"/>
                    <w:rPr>
                      <w:rFonts w:ascii="Arimo" w:hAnsi="Arimo" w:cs="Arimo"/>
                    </w:rPr>
                  </w:pPr>
                </w:p>
                <w:p w14:paraId="16630CEB" w14:textId="77777777" w:rsidR="0040553F" w:rsidRPr="00841EB0" w:rsidRDefault="0040553F" w:rsidP="0040553F">
                  <w:pPr>
                    <w:pStyle w:val="Default"/>
                    <w:rPr>
                      <w:rFonts w:ascii="Arimo" w:hAnsi="Arimo" w:cs="Arimo"/>
                    </w:rPr>
                  </w:pPr>
                </w:p>
              </w:tc>
            </w:tr>
          </w:tbl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45C6321E" w:rsidR="000726C6" w:rsidRPr="00CC45CF" w:rsidRDefault="006B58D6" w:rsidP="004B4A19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5F7D777F" wp14:editId="6B5E31BB">
                  <wp:extent cx="1162050" cy="1247775"/>
                  <wp:effectExtent l="0" t="0" r="0" b="9525"/>
                  <wp:docPr id="17134380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253C39C" w14:textId="270871A8" w:rsidR="006B58D6" w:rsidRDefault="006B58D6" w:rsidP="006B58D6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 xml:space="preserve">Gratis stoel massage op donderdagmiddag </w:t>
            </w:r>
            <w:r w:rsidR="00EB03FF">
              <w:rPr>
                <w:rFonts w:cs="Arimo"/>
                <w:b/>
                <w:bCs/>
                <w:sz w:val="32"/>
                <w:szCs w:val="32"/>
              </w:rPr>
              <w:t xml:space="preserve"> </w:t>
            </w:r>
            <w:r w:rsidR="00787C10">
              <w:rPr>
                <w:rFonts w:cs="Arimo"/>
                <w:b/>
                <w:bCs/>
                <w:sz w:val="32"/>
                <w:szCs w:val="32"/>
              </w:rPr>
              <w:t xml:space="preserve">20 </w:t>
            </w:r>
            <w:r w:rsidR="00EB03FF">
              <w:rPr>
                <w:rFonts w:cs="Arimo"/>
                <w:b/>
                <w:bCs/>
                <w:sz w:val="32"/>
                <w:szCs w:val="32"/>
              </w:rPr>
              <w:t>november</w:t>
            </w:r>
          </w:p>
          <w:p w14:paraId="028401C8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1D44FB6C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7A6E26B0" w14:textId="2180BF76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</w:t>
            </w:r>
            <w:r w:rsidR="00841EB0">
              <w:rPr>
                <w:rFonts w:cs="Arimo"/>
                <w:szCs w:val="24"/>
              </w:rPr>
              <w:t>3.00</w:t>
            </w:r>
            <w:r>
              <w:rPr>
                <w:rFonts w:cs="Arimo"/>
                <w:szCs w:val="24"/>
              </w:rPr>
              <w:t>-14</w:t>
            </w:r>
            <w:r w:rsidR="00841EB0">
              <w:rPr>
                <w:rFonts w:cs="Arimo"/>
                <w:szCs w:val="24"/>
              </w:rPr>
              <w:t>.30</w:t>
            </w:r>
            <w:r>
              <w:rPr>
                <w:rFonts w:cs="Arimo"/>
                <w:szCs w:val="24"/>
              </w:rPr>
              <w:t xml:space="preserve"> uur.</w:t>
            </w:r>
          </w:p>
          <w:p w14:paraId="6ECF3794" w14:textId="02AACD6C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Het is wel belangrijk om je op te geven voor vrijdag 1</w:t>
            </w:r>
            <w:r w:rsidR="00C7396F">
              <w:rPr>
                <w:rFonts w:cs="Arimo"/>
                <w:szCs w:val="24"/>
              </w:rPr>
              <w:t xml:space="preserve">0 </w:t>
            </w:r>
            <w:r w:rsidR="000F595E">
              <w:rPr>
                <w:rFonts w:cs="Arimo"/>
                <w:szCs w:val="24"/>
              </w:rPr>
              <w:t>oktober bij</w:t>
            </w:r>
            <w:r>
              <w:rPr>
                <w:rFonts w:cs="Arimo"/>
                <w:szCs w:val="24"/>
              </w:rPr>
              <w:t xml:space="preserve">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2EEB33E4" w14:textId="72EACA86" w:rsidR="00D63832" w:rsidRPr="00C5462C" w:rsidRDefault="00D63832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2FED6C01" w:rsidR="000726C6" w:rsidRPr="008A4F21" w:rsidRDefault="008F095A" w:rsidP="00654C86">
            <w:pPr>
              <w:tabs>
                <w:tab w:val="left" w:pos="915"/>
              </w:tabs>
            </w:pPr>
            <w:r>
              <w:object w:dxaOrig="2340" w:dyaOrig="2910" w14:anchorId="7950E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94.2pt" o:ole="">
                  <v:imagedata r:id="rId10" o:title=""/>
                </v:shape>
                <o:OLEObject Type="Embed" ProgID="PBrush" ShapeID="_x0000_i1025" DrawAspect="Content" ObjectID="_1824223770" r:id="rId11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EB0E588" w14:textId="77777777" w:rsidR="008F095A" w:rsidRDefault="008F095A" w:rsidP="008F09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uiskameroverleg met de cliëntenraad en manager </w:t>
            </w:r>
          </w:p>
          <w:p w14:paraId="7362614E" w14:textId="77777777" w:rsidR="008F095A" w:rsidRPr="00727D10" w:rsidRDefault="008F095A" w:rsidP="008F09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 maandag 24 november om 11.30 uur</w:t>
            </w:r>
          </w:p>
          <w:p w14:paraId="203BD171" w14:textId="53DA0691" w:rsidR="008F095A" w:rsidRDefault="008F095A" w:rsidP="008F095A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De clientenraad verteld waar ze mee bezig zijn en onder het genot van een broodje en een frisdrankje kun je o</w:t>
            </w:r>
            <w:r w:rsidR="00480F6A">
              <w:rPr>
                <w:rFonts w:cs="Arimo"/>
                <w:noProof/>
                <w:szCs w:val="24"/>
              </w:rPr>
              <w:t>o</w:t>
            </w:r>
            <w:r>
              <w:rPr>
                <w:rFonts w:cs="Arimo"/>
                <w:noProof/>
                <w:szCs w:val="24"/>
              </w:rPr>
              <w:t>k nog vragen aan de manager stellen.</w:t>
            </w:r>
          </w:p>
          <w:p w14:paraId="31DEA94E" w14:textId="77777777" w:rsidR="008F095A" w:rsidRDefault="008F095A" w:rsidP="008F095A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Bijvoorbeeld over de verhuizing van de Rozebottel of de arbeidsmatige activiteiten bij de Rozebottel.</w:t>
            </w:r>
          </w:p>
          <w:p w14:paraId="0E7333E8" w14:textId="6A2FC383" w:rsidR="006765CE" w:rsidRPr="00841EB0" w:rsidRDefault="006765CE" w:rsidP="008F095A">
            <w:pPr>
              <w:rPr>
                <w:rFonts w:cs="Arimo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386EE578" w:rsidR="000726C6" w:rsidRPr="006E57BA" w:rsidRDefault="001265AF" w:rsidP="00654C86">
            <w:pPr>
              <w:tabs>
                <w:tab w:val="left" w:pos="915"/>
              </w:tabs>
            </w:pPr>
            <w:r>
              <w:t xml:space="preserve"> </w:t>
            </w:r>
            <w:r w:rsidR="008F095A">
              <w:object w:dxaOrig="2250" w:dyaOrig="2760" w14:anchorId="77572C56">
                <v:shape id="_x0000_i1026" type="#_x0000_t75" style="width:136.2pt;height:90pt" o:ole="">
                  <v:imagedata r:id="rId12" o:title=""/>
                </v:shape>
                <o:OLEObject Type="Embed" ProgID="PBrush" ShapeID="_x0000_i1026" DrawAspect="Content" ObjectID="_1824223771" r:id="rId13"/>
              </w:object>
            </w:r>
          </w:p>
        </w:tc>
        <w:tc>
          <w:tcPr>
            <w:tcW w:w="7938" w:type="dxa"/>
          </w:tcPr>
          <w:p w14:paraId="71002D86" w14:textId="6355DFCE" w:rsidR="008F095A" w:rsidRDefault="008F095A" w:rsidP="008F095A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 xml:space="preserve">Beautyochtend dinsdagochtend </w:t>
            </w:r>
            <w:r w:rsidR="00D708C1">
              <w:rPr>
                <w:rFonts w:cs="Arimo"/>
                <w:b/>
                <w:bCs/>
                <w:noProof/>
                <w:sz w:val="32"/>
                <w:szCs w:val="32"/>
              </w:rPr>
              <w:t>25</w:t>
            </w:r>
            <w:r>
              <w:rPr>
                <w:rFonts w:cs="Arimo"/>
                <w:b/>
                <w:bCs/>
                <w:noProof/>
                <w:sz w:val="32"/>
                <w:szCs w:val="32"/>
              </w:rPr>
              <w:t xml:space="preserve"> </w:t>
            </w:r>
            <w:r w:rsidR="00E53465">
              <w:rPr>
                <w:rFonts w:cs="Arimo"/>
                <w:b/>
                <w:bCs/>
                <w:noProof/>
                <w:sz w:val="32"/>
                <w:szCs w:val="32"/>
              </w:rPr>
              <w:t>november</w:t>
            </w:r>
          </w:p>
          <w:p w14:paraId="2EDF669E" w14:textId="77777777" w:rsidR="008F095A" w:rsidRDefault="008F095A" w:rsidP="008F095A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4B707578" w14:textId="77777777" w:rsidR="008F095A" w:rsidRDefault="008F095A" w:rsidP="008F095A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34574DAB" w14:textId="77777777" w:rsidR="008F095A" w:rsidRDefault="008F095A" w:rsidP="008F095A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auwen kunnen geverfd worden.</w:t>
            </w:r>
          </w:p>
          <w:p w14:paraId="144B6121" w14:textId="77777777" w:rsidR="008F095A" w:rsidRDefault="008F095A" w:rsidP="008F095A">
            <w:r w:rsidRPr="00C5462C">
              <w:rPr>
                <w:rFonts w:cs="Arimo"/>
                <w:noProof/>
              </w:rPr>
              <w:t>Natuurlijk zorgen we voor wat lekkers bij de koffie en maken we er een gezellige ochtend van</w:t>
            </w:r>
          </w:p>
          <w:p w14:paraId="2AD9F7D2" w14:textId="77777777" w:rsidR="008F095A" w:rsidRDefault="008F095A" w:rsidP="008F095A"/>
          <w:p w14:paraId="3DD7DF7D" w14:textId="177DBFAF" w:rsidR="005A457B" w:rsidRPr="008F095A" w:rsidRDefault="005A457B" w:rsidP="008F095A"/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4100E7B2" w:rsidR="00A93EA3" w:rsidRDefault="008F095A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C572DA" wp14:editId="63D3F135">
                  <wp:extent cx="993775" cy="1403985"/>
                  <wp:effectExtent l="0" t="0" r="15875" b="5715"/>
                  <wp:docPr id="8703923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FB8BB" w14:textId="44D546D7" w:rsidR="00A93EA3" w:rsidRDefault="00A93EA3" w:rsidP="00A93EA3">
            <w:pPr>
              <w:rPr>
                <w:rFonts w:cs="Arimo"/>
                <w:sz w:val="20"/>
                <w:szCs w:val="20"/>
              </w:rPr>
            </w:pPr>
          </w:p>
          <w:p w14:paraId="1F2EB96C" w14:textId="43A1CE6C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E978AA" w14:textId="77777777" w:rsidR="008F095A" w:rsidRPr="009E67AC" w:rsidRDefault="008F095A" w:rsidP="008F095A">
            <w:pPr>
              <w:rPr>
                <w:rFonts w:ascii="Aptos" w:hAnsi="Aptos"/>
                <w:b/>
                <w:bCs/>
                <w:sz w:val="32"/>
                <w:szCs w:val="32"/>
              </w:rPr>
            </w:pPr>
            <w:r w:rsidRPr="009E67AC">
              <w:rPr>
                <w:b/>
                <w:bCs/>
                <w:sz w:val="32"/>
                <w:szCs w:val="32"/>
              </w:rPr>
              <w:t>Help mee met het maken van ons boek!</w:t>
            </w:r>
          </w:p>
          <w:p w14:paraId="24C6FFE8" w14:textId="77777777" w:rsidR="008F095A" w:rsidRDefault="008F095A" w:rsidP="008F095A">
            <w:pPr>
              <w:rPr>
                <w:b/>
                <w:bCs/>
              </w:rPr>
            </w:pPr>
            <w:r>
              <w:t xml:space="preserve">Bij </w:t>
            </w:r>
            <w:r>
              <w:rPr>
                <w:b/>
                <w:bCs/>
              </w:rPr>
              <w:t>De Rozenbottel</w:t>
            </w:r>
            <w:r>
              <w:t xml:space="preserve"> zijn we bezig met een bijzonder project:</w:t>
            </w:r>
            <w:r>
              <w:br/>
              <w:t xml:space="preserve">We maken samen een boek </w:t>
            </w:r>
            <w:r w:rsidRPr="00787C10">
              <w:rPr>
                <w:b/>
                <w:bCs/>
              </w:rPr>
              <w:t>door</w:t>
            </w:r>
            <w:r>
              <w:rPr>
                <w:b/>
                <w:bCs/>
              </w:rPr>
              <w:t xml:space="preserve"> en voor ons allemaal.</w:t>
            </w:r>
          </w:p>
          <w:p w14:paraId="01541B5C" w14:textId="77777777" w:rsidR="008F095A" w:rsidRDefault="008F095A" w:rsidP="008F095A">
            <w:r>
              <w:t>Heb jij iets te vertellen, te tekenen of te dichten?</w:t>
            </w:r>
            <w:r>
              <w:br/>
              <w:t>Wil je jouw stem, verbeelding of ervaring delen?</w:t>
            </w:r>
          </w:p>
          <w:p w14:paraId="12AA551E" w14:textId="77777777" w:rsidR="008F095A" w:rsidRDefault="008F095A" w:rsidP="008F095A">
            <w:r>
              <w:rPr>
                <w:b/>
                <w:bCs/>
              </w:rPr>
              <w:t>Iedereen mag iets inleveren.</w:t>
            </w:r>
            <w:r>
              <w:t xml:space="preserve"> Meer informatie bij Jackie.</w:t>
            </w:r>
          </w:p>
          <w:p w14:paraId="2B901852" w14:textId="77777777" w:rsidR="008F095A" w:rsidRPr="009E67AC" w:rsidRDefault="008F095A" w:rsidP="008F095A">
            <w:r>
              <w:t xml:space="preserve">Je kan je input inleveren via </w:t>
            </w:r>
            <w:hyperlink r:id="rId16" w:history="1">
              <w:r w:rsidRPr="003E529B">
                <w:rPr>
                  <w:rStyle w:val="Hyperlink"/>
                </w:rPr>
                <w:t>j.hooze2@reakt.nl</w:t>
              </w:r>
            </w:hyperlink>
            <w:r>
              <w:t xml:space="preserve"> </w:t>
            </w:r>
          </w:p>
          <w:p w14:paraId="71EF3F53" w14:textId="7156664A" w:rsidR="00F207C4" w:rsidRPr="00BB07EB" w:rsidRDefault="00F207C4" w:rsidP="003C0726">
            <w:pPr>
              <w:tabs>
                <w:tab w:val="left" w:pos="915"/>
              </w:tabs>
              <w:rPr>
                <w:rFonts w:cs="Arimo"/>
                <w:noProof/>
                <w:szCs w:val="24"/>
              </w:rPr>
            </w:pP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3EE3">
      <w:headerReference w:type="default" r:id="rId17"/>
      <w:footerReference w:type="default" r:id="rId18"/>
      <w:pgSz w:w="11906" w:h="16838" w:code="9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E53465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610A7A81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EF54F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NOVEMBER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F52A"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610A7A81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EF54F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NOVEMBER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52D96"/>
    <w:multiLevelType w:val="multilevel"/>
    <w:tmpl w:val="FA3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73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1DC1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0F42C4"/>
    <w:rsid w:val="000F595E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45D0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6E9"/>
    <w:rsid w:val="00244B96"/>
    <w:rsid w:val="00246C8D"/>
    <w:rsid w:val="002513B3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4ABC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04463"/>
    <w:rsid w:val="00311982"/>
    <w:rsid w:val="003124C0"/>
    <w:rsid w:val="00314B4F"/>
    <w:rsid w:val="00315EF2"/>
    <w:rsid w:val="00317476"/>
    <w:rsid w:val="00317C66"/>
    <w:rsid w:val="00324409"/>
    <w:rsid w:val="00326CC0"/>
    <w:rsid w:val="003279E3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0726"/>
    <w:rsid w:val="003C71EB"/>
    <w:rsid w:val="003C78C1"/>
    <w:rsid w:val="003D78A2"/>
    <w:rsid w:val="003E0D4E"/>
    <w:rsid w:val="003E3BC1"/>
    <w:rsid w:val="003E4E2D"/>
    <w:rsid w:val="003E7CC3"/>
    <w:rsid w:val="003F355F"/>
    <w:rsid w:val="0040553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610B"/>
    <w:rsid w:val="00457E1B"/>
    <w:rsid w:val="004620CE"/>
    <w:rsid w:val="004715DE"/>
    <w:rsid w:val="0047372F"/>
    <w:rsid w:val="00474A52"/>
    <w:rsid w:val="00480F6A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46DF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A457B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4145"/>
    <w:rsid w:val="00634317"/>
    <w:rsid w:val="00635266"/>
    <w:rsid w:val="00641F7C"/>
    <w:rsid w:val="00644F4C"/>
    <w:rsid w:val="00646B99"/>
    <w:rsid w:val="006507B2"/>
    <w:rsid w:val="0065088D"/>
    <w:rsid w:val="00653455"/>
    <w:rsid w:val="00654C86"/>
    <w:rsid w:val="00666C66"/>
    <w:rsid w:val="00667A38"/>
    <w:rsid w:val="00672D29"/>
    <w:rsid w:val="00674F3F"/>
    <w:rsid w:val="00675F05"/>
    <w:rsid w:val="006765CE"/>
    <w:rsid w:val="006775EA"/>
    <w:rsid w:val="00681EAC"/>
    <w:rsid w:val="0068322A"/>
    <w:rsid w:val="00685467"/>
    <w:rsid w:val="006931FE"/>
    <w:rsid w:val="0069585B"/>
    <w:rsid w:val="006A05FA"/>
    <w:rsid w:val="006A7C4C"/>
    <w:rsid w:val="006B06EB"/>
    <w:rsid w:val="006B58D6"/>
    <w:rsid w:val="006C2ED7"/>
    <w:rsid w:val="006C307D"/>
    <w:rsid w:val="006C7601"/>
    <w:rsid w:val="006D5B1D"/>
    <w:rsid w:val="006E57BA"/>
    <w:rsid w:val="006E5E32"/>
    <w:rsid w:val="006E6E69"/>
    <w:rsid w:val="006F0A6F"/>
    <w:rsid w:val="006F3D29"/>
    <w:rsid w:val="00702F18"/>
    <w:rsid w:val="00717311"/>
    <w:rsid w:val="00723243"/>
    <w:rsid w:val="007239A3"/>
    <w:rsid w:val="00727D10"/>
    <w:rsid w:val="00731196"/>
    <w:rsid w:val="00732544"/>
    <w:rsid w:val="0073285A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87C10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0230"/>
    <w:rsid w:val="00822839"/>
    <w:rsid w:val="00836D2C"/>
    <w:rsid w:val="00841EB0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2745"/>
    <w:rsid w:val="008C522A"/>
    <w:rsid w:val="008C719C"/>
    <w:rsid w:val="008D3651"/>
    <w:rsid w:val="008E024F"/>
    <w:rsid w:val="008E1D99"/>
    <w:rsid w:val="008E21EB"/>
    <w:rsid w:val="008E60B3"/>
    <w:rsid w:val="008E707A"/>
    <w:rsid w:val="008F095A"/>
    <w:rsid w:val="008F1A78"/>
    <w:rsid w:val="008F324D"/>
    <w:rsid w:val="008F3CF1"/>
    <w:rsid w:val="009010D6"/>
    <w:rsid w:val="00902BCF"/>
    <w:rsid w:val="00903EE3"/>
    <w:rsid w:val="00904D01"/>
    <w:rsid w:val="009366C7"/>
    <w:rsid w:val="00952586"/>
    <w:rsid w:val="00982795"/>
    <w:rsid w:val="00984685"/>
    <w:rsid w:val="00985CE3"/>
    <w:rsid w:val="00991A3F"/>
    <w:rsid w:val="00991F9B"/>
    <w:rsid w:val="00995770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E67AC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3558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2B53"/>
    <w:rsid w:val="00A87541"/>
    <w:rsid w:val="00A93EA3"/>
    <w:rsid w:val="00A95C3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4792D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C05131"/>
    <w:rsid w:val="00C06DBC"/>
    <w:rsid w:val="00C12598"/>
    <w:rsid w:val="00C130C1"/>
    <w:rsid w:val="00C26D08"/>
    <w:rsid w:val="00C346F9"/>
    <w:rsid w:val="00C513E5"/>
    <w:rsid w:val="00C52808"/>
    <w:rsid w:val="00C5462C"/>
    <w:rsid w:val="00C61098"/>
    <w:rsid w:val="00C62E8B"/>
    <w:rsid w:val="00C7396F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167F3"/>
    <w:rsid w:val="00D211A1"/>
    <w:rsid w:val="00D24A8A"/>
    <w:rsid w:val="00D3005B"/>
    <w:rsid w:val="00D31561"/>
    <w:rsid w:val="00D336D1"/>
    <w:rsid w:val="00D511CB"/>
    <w:rsid w:val="00D52117"/>
    <w:rsid w:val="00D5425E"/>
    <w:rsid w:val="00D551FF"/>
    <w:rsid w:val="00D63832"/>
    <w:rsid w:val="00D708C1"/>
    <w:rsid w:val="00D72E75"/>
    <w:rsid w:val="00D77A41"/>
    <w:rsid w:val="00D77F52"/>
    <w:rsid w:val="00D85E04"/>
    <w:rsid w:val="00D90615"/>
    <w:rsid w:val="00D90DB4"/>
    <w:rsid w:val="00D92111"/>
    <w:rsid w:val="00D923E4"/>
    <w:rsid w:val="00D925A5"/>
    <w:rsid w:val="00D9609A"/>
    <w:rsid w:val="00DA1AFB"/>
    <w:rsid w:val="00DA647C"/>
    <w:rsid w:val="00DA6C3E"/>
    <w:rsid w:val="00DC3F2F"/>
    <w:rsid w:val="00DC61D6"/>
    <w:rsid w:val="00DE1864"/>
    <w:rsid w:val="00DF257C"/>
    <w:rsid w:val="00DF258C"/>
    <w:rsid w:val="00DF7F58"/>
    <w:rsid w:val="00E03F6A"/>
    <w:rsid w:val="00E13DCE"/>
    <w:rsid w:val="00E24D73"/>
    <w:rsid w:val="00E53465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03FF"/>
    <w:rsid w:val="00EB216D"/>
    <w:rsid w:val="00EB23FB"/>
    <w:rsid w:val="00EB5928"/>
    <w:rsid w:val="00EC411A"/>
    <w:rsid w:val="00EC6E0D"/>
    <w:rsid w:val="00EC72E3"/>
    <w:rsid w:val="00ED058E"/>
    <w:rsid w:val="00ED060C"/>
    <w:rsid w:val="00ED07DE"/>
    <w:rsid w:val="00ED3B34"/>
    <w:rsid w:val="00ED454F"/>
    <w:rsid w:val="00EE280E"/>
    <w:rsid w:val="00EF54F1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65EA3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.hooze2@reakt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cid:image001.png@01DC4F12.480699B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1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9</cp:revision>
  <cp:lastPrinted>2025-11-07T11:20:00Z</cp:lastPrinted>
  <dcterms:created xsi:type="dcterms:W3CDTF">2025-10-29T08:40:00Z</dcterms:created>
  <dcterms:modified xsi:type="dcterms:W3CDTF">2025-11-09T19:03:00Z</dcterms:modified>
</cp:coreProperties>
</file>